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23162" w14:textId="108A7686" w:rsidR="00835A8F" w:rsidRDefault="00D1322E" w:rsidP="00A44980">
      <w:pPr>
        <w:ind w:left="708" w:firstLine="708"/>
        <w:jc w:val="both"/>
        <w:rPr>
          <w:b/>
          <w:sz w:val="40"/>
          <w:szCs w:val="40"/>
        </w:rPr>
      </w:pPr>
      <w:r w:rsidRPr="00290FF4">
        <w:rPr>
          <w:b/>
          <w:sz w:val="40"/>
          <w:szCs w:val="40"/>
        </w:rPr>
        <w:t>Regnskap for Telemark historielag 20</w:t>
      </w:r>
      <w:r w:rsidR="00A37192">
        <w:rPr>
          <w:b/>
          <w:sz w:val="40"/>
          <w:szCs w:val="40"/>
        </w:rPr>
        <w:t>2</w:t>
      </w:r>
      <w:r w:rsidR="003F5040">
        <w:rPr>
          <w:b/>
          <w:sz w:val="40"/>
          <w:szCs w:val="40"/>
        </w:rPr>
        <w:t>3</w:t>
      </w:r>
    </w:p>
    <w:p w14:paraId="01DC7A60" w14:textId="77777777" w:rsidR="004B2D2E" w:rsidRDefault="004B2D2E" w:rsidP="00A44980">
      <w:pPr>
        <w:ind w:left="708" w:firstLine="708"/>
        <w:jc w:val="both"/>
        <w:rPr>
          <w:b/>
          <w:sz w:val="40"/>
          <w:szCs w:val="4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5CA9" w:rsidRPr="003F5CA9" w14:paraId="4C9FFEA8" w14:textId="77777777" w:rsidTr="004B2D2E">
        <w:tc>
          <w:tcPr>
            <w:tcW w:w="2265" w:type="dxa"/>
          </w:tcPr>
          <w:p w14:paraId="4341EFF9" w14:textId="09233F04" w:rsidR="003F5CA9" w:rsidRPr="004B2D2E" w:rsidRDefault="003F5CA9" w:rsidP="003F5CA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B2D2E">
              <w:rPr>
                <w:rFonts w:cstheme="minorHAnsi"/>
                <w:b/>
                <w:sz w:val="24"/>
                <w:szCs w:val="24"/>
                <w:u w:val="single"/>
              </w:rPr>
              <w:t>Inntekter</w:t>
            </w:r>
          </w:p>
        </w:tc>
        <w:tc>
          <w:tcPr>
            <w:tcW w:w="2265" w:type="dxa"/>
          </w:tcPr>
          <w:p w14:paraId="539FF1AE" w14:textId="124B1C1C" w:rsidR="003F5CA9" w:rsidRPr="004B2D2E" w:rsidRDefault="004B2D2E" w:rsidP="003F5CA9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B2D2E">
              <w:rPr>
                <w:rFonts w:cstheme="minorHAnsi"/>
                <w:bCs/>
                <w:sz w:val="24"/>
                <w:szCs w:val="24"/>
                <w:u w:val="single"/>
              </w:rPr>
              <w:t xml:space="preserve">             </w:t>
            </w:r>
            <w:r w:rsidR="00E52D26" w:rsidRPr="004B2D2E">
              <w:rPr>
                <w:rFonts w:cstheme="minorHAnsi"/>
                <w:bCs/>
                <w:sz w:val="24"/>
                <w:szCs w:val="24"/>
                <w:u w:val="single"/>
              </w:rPr>
              <w:t>Resultat 202</w:t>
            </w:r>
            <w:r w:rsidR="00F43525">
              <w:rPr>
                <w:rFonts w:cstheme="minorHAnsi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2266" w:type="dxa"/>
          </w:tcPr>
          <w:p w14:paraId="3A079254" w14:textId="27210C96" w:rsidR="003F5CA9" w:rsidRPr="004B2D2E" w:rsidRDefault="004B2D2E" w:rsidP="003F5CA9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B2D2E">
              <w:rPr>
                <w:rFonts w:cstheme="minorHAnsi"/>
                <w:bCs/>
                <w:sz w:val="24"/>
                <w:szCs w:val="24"/>
                <w:u w:val="single"/>
              </w:rPr>
              <w:t xml:space="preserve">             </w:t>
            </w:r>
            <w:r w:rsidR="00E52D26" w:rsidRPr="004B2D2E">
              <w:rPr>
                <w:rFonts w:cstheme="minorHAnsi"/>
                <w:bCs/>
                <w:sz w:val="24"/>
                <w:szCs w:val="24"/>
                <w:u w:val="single"/>
              </w:rPr>
              <w:t>Budsjett 202</w:t>
            </w:r>
            <w:r w:rsidR="00F43525">
              <w:rPr>
                <w:rFonts w:cstheme="minorHAnsi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2266" w:type="dxa"/>
          </w:tcPr>
          <w:p w14:paraId="4F856C7E" w14:textId="45587F87" w:rsidR="003F5CA9" w:rsidRPr="004B2D2E" w:rsidRDefault="004B2D2E" w:rsidP="003F5CA9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B2D2E">
              <w:rPr>
                <w:rFonts w:cstheme="minorHAnsi"/>
                <w:bCs/>
                <w:sz w:val="24"/>
                <w:szCs w:val="24"/>
                <w:u w:val="single"/>
              </w:rPr>
              <w:t xml:space="preserve">             </w:t>
            </w:r>
            <w:r w:rsidR="00E52D26" w:rsidRPr="004B2D2E">
              <w:rPr>
                <w:rFonts w:cstheme="minorHAnsi"/>
                <w:bCs/>
                <w:sz w:val="24"/>
                <w:szCs w:val="24"/>
                <w:u w:val="single"/>
              </w:rPr>
              <w:t>Resultat 202</w:t>
            </w:r>
            <w:r w:rsidR="00F43525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</w:p>
        </w:tc>
      </w:tr>
      <w:tr w:rsidR="003F5CA9" w:rsidRPr="003F5CA9" w14:paraId="068E0EA3" w14:textId="77777777" w:rsidTr="004B2D2E">
        <w:tc>
          <w:tcPr>
            <w:tcW w:w="2265" w:type="dxa"/>
          </w:tcPr>
          <w:p w14:paraId="30F9478D" w14:textId="5828BE1A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Arrangementer</w:t>
            </w:r>
          </w:p>
        </w:tc>
        <w:tc>
          <w:tcPr>
            <w:tcW w:w="2265" w:type="dxa"/>
          </w:tcPr>
          <w:p w14:paraId="663AC1DD" w14:textId="3E363880" w:rsidR="003F5CA9" w:rsidRPr="003F5CA9" w:rsidRDefault="003808DE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5A53D2">
              <w:rPr>
                <w:rFonts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2266" w:type="dxa"/>
          </w:tcPr>
          <w:p w14:paraId="772C2CB9" w14:textId="6231773C" w:rsidR="003F5CA9" w:rsidRPr="003F5CA9" w:rsidRDefault="005A53D2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66345C">
              <w:rPr>
                <w:rFonts w:cstheme="minorHAnsi"/>
                <w:bCs/>
                <w:sz w:val="24"/>
                <w:szCs w:val="24"/>
              </w:rPr>
              <w:t>0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74BCB58E" w14:textId="1F069DC3" w:rsidR="003F5CA9" w:rsidRPr="003F5CA9" w:rsidRDefault="005043B1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808DE">
              <w:rPr>
                <w:rFonts w:cstheme="minorHAnsi"/>
                <w:bCs/>
                <w:sz w:val="24"/>
                <w:szCs w:val="24"/>
              </w:rPr>
              <w:t>2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5A77D4">
              <w:rPr>
                <w:rFonts w:cstheme="minorHAnsi"/>
                <w:bCs/>
                <w:sz w:val="24"/>
                <w:szCs w:val="24"/>
              </w:rPr>
              <w:t>89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3F5CA9" w:rsidRPr="003F5CA9" w14:paraId="166689F5" w14:textId="77777777" w:rsidTr="004B2D2E">
        <w:tc>
          <w:tcPr>
            <w:tcW w:w="2265" w:type="dxa"/>
          </w:tcPr>
          <w:p w14:paraId="12D4350C" w14:textId="1EA56291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Medlemskontingent</w:t>
            </w:r>
          </w:p>
        </w:tc>
        <w:tc>
          <w:tcPr>
            <w:tcW w:w="2265" w:type="dxa"/>
          </w:tcPr>
          <w:p w14:paraId="7203B8D1" w14:textId="46F6F007" w:rsidR="003F5CA9" w:rsidRPr="003F5CA9" w:rsidRDefault="00897A3C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3</w:t>
            </w:r>
            <w:r w:rsidR="003A60DA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3A60DA">
              <w:rPr>
                <w:rFonts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2266" w:type="dxa"/>
          </w:tcPr>
          <w:p w14:paraId="13D61141" w14:textId="53F551A9" w:rsidR="003F5CA9" w:rsidRPr="003F5CA9" w:rsidRDefault="005A53D2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E4457A">
              <w:rPr>
                <w:rFonts w:cstheme="minorHAnsi"/>
                <w:bCs/>
                <w:sz w:val="24"/>
                <w:szCs w:val="24"/>
              </w:rPr>
              <w:t>5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1660B0AD" w14:textId="392D7A3D" w:rsidR="003F5CA9" w:rsidRPr="003F5CA9" w:rsidRDefault="00EB5D55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6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5043B1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5043B1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3F5CA9" w:rsidRPr="003F5CA9" w14:paraId="0DC24ECD" w14:textId="77777777" w:rsidTr="004B2D2E">
        <w:tc>
          <w:tcPr>
            <w:tcW w:w="2265" w:type="dxa"/>
          </w:tcPr>
          <w:p w14:paraId="76C73CD0" w14:textId="08B17D43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Salg bøker</w:t>
            </w:r>
          </w:p>
        </w:tc>
        <w:tc>
          <w:tcPr>
            <w:tcW w:w="2265" w:type="dxa"/>
          </w:tcPr>
          <w:p w14:paraId="5474FC56" w14:textId="7E615B05" w:rsidR="003F5CA9" w:rsidRPr="003F5CA9" w:rsidRDefault="009507CA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B10A8F">
              <w:rPr>
                <w:rFonts w:cstheme="minorHAnsi"/>
                <w:bCs/>
                <w:sz w:val="24"/>
                <w:szCs w:val="24"/>
              </w:rPr>
              <w:t>860</w:t>
            </w:r>
          </w:p>
        </w:tc>
        <w:tc>
          <w:tcPr>
            <w:tcW w:w="2266" w:type="dxa"/>
          </w:tcPr>
          <w:p w14:paraId="270143FD" w14:textId="7FB8FCF8" w:rsidR="003F5CA9" w:rsidRPr="003F5CA9" w:rsidRDefault="00217930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5A53D2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769A0518" w14:textId="1D7D32BA" w:rsidR="003F5CA9" w:rsidRPr="003F5CA9" w:rsidRDefault="00155B53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5043B1"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3F5CA9" w:rsidRPr="003F5CA9" w14:paraId="708F8FB9" w14:textId="77777777" w:rsidTr="004B2D2E">
        <w:tc>
          <w:tcPr>
            <w:tcW w:w="2265" w:type="dxa"/>
          </w:tcPr>
          <w:p w14:paraId="7255C34B" w14:textId="4BD898AB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Momskompensasjon</w:t>
            </w:r>
          </w:p>
        </w:tc>
        <w:tc>
          <w:tcPr>
            <w:tcW w:w="2265" w:type="dxa"/>
          </w:tcPr>
          <w:p w14:paraId="5F32169F" w14:textId="5C4BD2AA" w:rsidR="003F5CA9" w:rsidRPr="003F5CA9" w:rsidRDefault="00B10A8F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994</w:t>
            </w:r>
          </w:p>
        </w:tc>
        <w:tc>
          <w:tcPr>
            <w:tcW w:w="2266" w:type="dxa"/>
          </w:tcPr>
          <w:p w14:paraId="1F9AADB3" w14:textId="2E5ACCEC" w:rsidR="003F5CA9" w:rsidRPr="003F5CA9" w:rsidRDefault="005A53D2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0C068100" w14:textId="7B6EE091" w:rsidR="003F5CA9" w:rsidRPr="003F5CA9" w:rsidRDefault="005043B1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6E7BE8">
              <w:rPr>
                <w:rFonts w:cstheme="minorHAnsi"/>
                <w:bCs/>
                <w:sz w:val="24"/>
                <w:szCs w:val="24"/>
              </w:rPr>
              <w:t>6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6B446B">
              <w:rPr>
                <w:rFonts w:cstheme="minorHAnsi"/>
                <w:bCs/>
                <w:sz w:val="24"/>
                <w:szCs w:val="24"/>
              </w:rPr>
              <w:t>960</w:t>
            </w:r>
          </w:p>
        </w:tc>
      </w:tr>
      <w:tr w:rsidR="003F5CA9" w:rsidRPr="003F5CA9" w14:paraId="594BB0E2" w14:textId="77777777" w:rsidTr="004B2D2E">
        <w:tc>
          <w:tcPr>
            <w:tcW w:w="2265" w:type="dxa"/>
          </w:tcPr>
          <w:p w14:paraId="4E89AB49" w14:textId="24D824E5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Renter</w:t>
            </w:r>
          </w:p>
        </w:tc>
        <w:tc>
          <w:tcPr>
            <w:tcW w:w="2265" w:type="dxa"/>
          </w:tcPr>
          <w:p w14:paraId="127CEBC2" w14:textId="23F6FB63" w:rsidR="003F5CA9" w:rsidRPr="00227D4C" w:rsidRDefault="005A53D2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F00174">
              <w:rPr>
                <w:rFonts w:cstheme="minorHAnsi"/>
                <w:bCs/>
                <w:sz w:val="24"/>
                <w:szCs w:val="24"/>
                <w:u w:val="single"/>
              </w:rPr>
              <w:t>0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F00174">
              <w:rPr>
                <w:rFonts w:cstheme="minorHAnsi"/>
                <w:bCs/>
                <w:sz w:val="24"/>
                <w:szCs w:val="24"/>
                <w:u w:val="single"/>
              </w:rPr>
              <w:t>07</w:t>
            </w:r>
            <w:r w:rsidR="00580713">
              <w:rPr>
                <w:rFonts w:cstheme="minorHAnsi"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2266" w:type="dxa"/>
          </w:tcPr>
          <w:p w14:paraId="5D6D3BF4" w14:textId="2D22F2B3" w:rsidR="003F5CA9" w:rsidRPr="00227D4C" w:rsidRDefault="00896AE8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7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5A53D2" w:rsidRPr="00227D4C">
              <w:rPr>
                <w:rFonts w:cstheme="minorHAnsi"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266" w:type="dxa"/>
          </w:tcPr>
          <w:p w14:paraId="42A1EE9C" w14:textId="6EF9BE51" w:rsidR="003F5CA9" w:rsidRPr="00227D4C" w:rsidRDefault="008D77BE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4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674</w:t>
            </w:r>
          </w:p>
        </w:tc>
      </w:tr>
      <w:tr w:rsidR="003F5CA9" w:rsidRPr="003F5CA9" w14:paraId="316445EB" w14:textId="77777777" w:rsidTr="004B2D2E">
        <w:tc>
          <w:tcPr>
            <w:tcW w:w="2265" w:type="dxa"/>
          </w:tcPr>
          <w:p w14:paraId="60B03C0D" w14:textId="72E80B41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F5CA9">
              <w:rPr>
                <w:rFonts w:cstheme="minorHAnsi"/>
                <w:bCs/>
                <w:sz w:val="24"/>
                <w:szCs w:val="24"/>
              </w:rPr>
              <w:t>Sum inntekter</w:t>
            </w:r>
          </w:p>
        </w:tc>
        <w:tc>
          <w:tcPr>
            <w:tcW w:w="2265" w:type="dxa"/>
          </w:tcPr>
          <w:p w14:paraId="63FCBBDA" w14:textId="6835049A" w:rsidR="003F5CA9" w:rsidRPr="00227D4C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8912CD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8912CD">
              <w:rPr>
                <w:rFonts w:cstheme="minorHAnsi"/>
                <w:bCs/>
                <w:sz w:val="24"/>
                <w:szCs w:val="24"/>
                <w:u w:val="single"/>
              </w:rPr>
              <w:t>32</w:t>
            </w:r>
            <w:r w:rsidR="00580713">
              <w:rPr>
                <w:rFonts w:cstheme="minorHAnsi"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2266" w:type="dxa"/>
          </w:tcPr>
          <w:p w14:paraId="71BF8112" w14:textId="7C3B6A15" w:rsidR="003F5CA9" w:rsidRPr="00227D4C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B54CEB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266" w:type="dxa"/>
          </w:tcPr>
          <w:p w14:paraId="5AC77870" w14:textId="7F67E7BF" w:rsidR="003F5CA9" w:rsidRPr="00227D4C" w:rsidRDefault="007A05AF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126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5C4CBA">
              <w:rPr>
                <w:rFonts w:cstheme="minorHAnsi"/>
                <w:bCs/>
                <w:sz w:val="24"/>
                <w:szCs w:val="24"/>
                <w:u w:val="single"/>
              </w:rPr>
              <w:t>56</w:t>
            </w:r>
            <w:r w:rsidR="005043B1" w:rsidRPr="00227D4C">
              <w:rPr>
                <w:rFonts w:cstheme="minorHAnsi"/>
                <w:bCs/>
                <w:sz w:val="24"/>
                <w:szCs w:val="24"/>
                <w:u w:val="single"/>
              </w:rPr>
              <w:t>7</w:t>
            </w:r>
          </w:p>
        </w:tc>
      </w:tr>
    </w:tbl>
    <w:p w14:paraId="385A35F8" w14:textId="704D5305" w:rsidR="003F5CA9" w:rsidRPr="003F5CA9" w:rsidRDefault="003F5CA9" w:rsidP="003F5CA9">
      <w:pPr>
        <w:jc w:val="both"/>
        <w:rPr>
          <w:rFonts w:cstheme="minorHAnsi"/>
          <w:bCs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5CA9" w:rsidRPr="003F5CA9" w14:paraId="7CD30289" w14:textId="77777777" w:rsidTr="004B2D2E">
        <w:tc>
          <w:tcPr>
            <w:tcW w:w="2265" w:type="dxa"/>
          </w:tcPr>
          <w:p w14:paraId="6108A103" w14:textId="3D51B76A" w:rsidR="003F5CA9" w:rsidRPr="004B2D2E" w:rsidRDefault="003F5CA9" w:rsidP="003F5CA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B2D2E">
              <w:rPr>
                <w:rFonts w:cstheme="minorHAnsi"/>
                <w:b/>
                <w:sz w:val="24"/>
                <w:szCs w:val="24"/>
                <w:u w:val="single"/>
              </w:rPr>
              <w:t>Utgifter</w:t>
            </w:r>
          </w:p>
        </w:tc>
        <w:tc>
          <w:tcPr>
            <w:tcW w:w="2265" w:type="dxa"/>
          </w:tcPr>
          <w:p w14:paraId="2315D1CC" w14:textId="083C6144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171E538E" w14:textId="77777777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783D44" w14:textId="77777777" w:rsidR="003F5CA9" w:rsidRPr="003F5CA9" w:rsidRDefault="003F5CA9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5CA9" w:rsidRPr="003F5CA9" w14:paraId="60E0131A" w14:textId="77777777" w:rsidTr="004B2D2E">
        <w:tc>
          <w:tcPr>
            <w:tcW w:w="2265" w:type="dxa"/>
          </w:tcPr>
          <w:p w14:paraId="461541C0" w14:textId="6A0266E6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rangementer</w:t>
            </w:r>
          </w:p>
        </w:tc>
        <w:tc>
          <w:tcPr>
            <w:tcW w:w="2265" w:type="dxa"/>
          </w:tcPr>
          <w:p w14:paraId="38882B0E" w14:textId="3A522F7C" w:rsidR="003F5CA9" w:rsidRPr="003F5CA9" w:rsidRDefault="00646570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5043B1">
              <w:rPr>
                <w:rFonts w:cstheme="minorHAnsi"/>
                <w:bCs/>
                <w:sz w:val="24"/>
                <w:szCs w:val="24"/>
              </w:rPr>
              <w:t>4</w:t>
            </w:r>
            <w:r w:rsidR="00B03E76">
              <w:rPr>
                <w:rFonts w:cstheme="minorHAnsi"/>
                <w:bCs/>
                <w:sz w:val="24"/>
                <w:szCs w:val="24"/>
              </w:rPr>
              <w:t>47</w:t>
            </w:r>
          </w:p>
        </w:tc>
        <w:tc>
          <w:tcPr>
            <w:tcW w:w="2266" w:type="dxa"/>
          </w:tcPr>
          <w:p w14:paraId="5AE89CCA" w14:textId="7805072D" w:rsidR="003F5CA9" w:rsidRPr="003F5CA9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876BE8">
              <w:rPr>
                <w:rFonts w:cstheme="minorHAnsi"/>
                <w:bCs/>
                <w:sz w:val="24"/>
                <w:szCs w:val="24"/>
              </w:rPr>
              <w:t>0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28D3D005" w14:textId="52BC2BC6" w:rsidR="003F5CA9" w:rsidRPr="003F5CA9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966C8">
              <w:rPr>
                <w:rFonts w:cstheme="minorHAnsi"/>
                <w:bCs/>
                <w:sz w:val="24"/>
                <w:szCs w:val="24"/>
              </w:rPr>
              <w:t>9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7966C8">
              <w:rPr>
                <w:rFonts w:cstheme="minorHAnsi"/>
                <w:bCs/>
                <w:sz w:val="24"/>
                <w:szCs w:val="24"/>
              </w:rPr>
              <w:t>825</w:t>
            </w:r>
          </w:p>
        </w:tc>
      </w:tr>
      <w:tr w:rsidR="003F5CA9" w:rsidRPr="003F5CA9" w14:paraId="036D3AB4" w14:textId="77777777" w:rsidTr="004B2D2E">
        <w:tc>
          <w:tcPr>
            <w:tcW w:w="2265" w:type="dxa"/>
          </w:tcPr>
          <w:p w14:paraId="0F49AAA2" w14:textId="307B4B4E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dlemskontingent</w:t>
            </w:r>
          </w:p>
        </w:tc>
        <w:tc>
          <w:tcPr>
            <w:tcW w:w="2265" w:type="dxa"/>
          </w:tcPr>
          <w:p w14:paraId="1823C8B1" w14:textId="57D7C2FC" w:rsidR="003F5CA9" w:rsidRPr="003F5CA9" w:rsidRDefault="005043B1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AF6ACB">
              <w:rPr>
                <w:rFonts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2266" w:type="dxa"/>
          </w:tcPr>
          <w:p w14:paraId="2FD6FEDA" w14:textId="064E1955" w:rsidR="003F5CA9" w:rsidRPr="003F5CA9" w:rsidRDefault="008142E0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B25547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65FBAEC9" w14:textId="34CC85DC" w:rsidR="003F5CA9" w:rsidRPr="003F5CA9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D835D8">
              <w:rPr>
                <w:rFonts w:cstheme="minorHAnsi"/>
                <w:bCs/>
                <w:sz w:val="24"/>
                <w:szCs w:val="24"/>
              </w:rPr>
              <w:t>842</w:t>
            </w:r>
          </w:p>
        </w:tc>
      </w:tr>
      <w:tr w:rsidR="003F5CA9" w:rsidRPr="003F5CA9" w14:paraId="1C84F1A3" w14:textId="77777777" w:rsidTr="004B2D2E">
        <w:tc>
          <w:tcPr>
            <w:tcW w:w="2265" w:type="dxa"/>
          </w:tcPr>
          <w:p w14:paraId="1071AB2A" w14:textId="776644FB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Årbok</w:t>
            </w:r>
          </w:p>
        </w:tc>
        <w:tc>
          <w:tcPr>
            <w:tcW w:w="2265" w:type="dxa"/>
          </w:tcPr>
          <w:p w14:paraId="73C01E55" w14:textId="553D4FA4" w:rsidR="003F5CA9" w:rsidRPr="003F5CA9" w:rsidRDefault="00AF6ACB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4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E526DB">
              <w:rPr>
                <w:rFonts w:cstheme="minorHAnsi"/>
                <w:bCs/>
                <w:sz w:val="24"/>
                <w:szCs w:val="24"/>
              </w:rPr>
              <w:t>138</w:t>
            </w:r>
          </w:p>
        </w:tc>
        <w:tc>
          <w:tcPr>
            <w:tcW w:w="2266" w:type="dxa"/>
          </w:tcPr>
          <w:p w14:paraId="2C5885F0" w14:textId="571A7C76" w:rsidR="003F5CA9" w:rsidRPr="003F5CA9" w:rsidRDefault="00AA675F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B25547">
              <w:rPr>
                <w:rFonts w:cstheme="minorHAnsi"/>
                <w:bCs/>
                <w:sz w:val="24"/>
                <w:szCs w:val="24"/>
              </w:rPr>
              <w:t>0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B25547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5B1700C2" w14:textId="3AB060FA" w:rsidR="003F5CA9" w:rsidRPr="003F5CA9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9C3A8F">
              <w:rPr>
                <w:rFonts w:cstheme="minorHAnsi"/>
                <w:bCs/>
                <w:sz w:val="24"/>
                <w:szCs w:val="24"/>
              </w:rPr>
              <w:t>6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D835D8">
              <w:rPr>
                <w:rFonts w:cstheme="minorHAnsi"/>
                <w:bCs/>
                <w:sz w:val="24"/>
                <w:szCs w:val="24"/>
              </w:rPr>
              <w:t>54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3F5CA9" w:rsidRPr="003F5CA9" w14:paraId="2660C65A" w14:textId="77777777" w:rsidTr="004B2D2E">
        <w:tc>
          <w:tcPr>
            <w:tcW w:w="2265" w:type="dxa"/>
          </w:tcPr>
          <w:p w14:paraId="3336C7EB" w14:textId="227B3ECB" w:rsidR="00E52D26" w:rsidRPr="003F5CA9" w:rsidRDefault="00E52D26" w:rsidP="00E52D2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ntorutgifter</w:t>
            </w:r>
          </w:p>
        </w:tc>
        <w:tc>
          <w:tcPr>
            <w:tcW w:w="2265" w:type="dxa"/>
          </w:tcPr>
          <w:p w14:paraId="57A043B5" w14:textId="2361E06F" w:rsidR="003F5CA9" w:rsidRPr="003F5CA9" w:rsidRDefault="00C32BC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C5296E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41</w:t>
            </w:r>
            <w:r w:rsidR="00C5296E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3A525F94" w14:textId="38D86170" w:rsidR="003F5CA9" w:rsidRPr="003F5CA9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C32BC7">
              <w:rPr>
                <w:rFonts w:cstheme="minorHAnsi"/>
                <w:bCs/>
                <w:sz w:val="24"/>
                <w:szCs w:val="24"/>
              </w:rPr>
              <w:t>2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05298F08" w14:textId="1602564A" w:rsidR="003F5CA9" w:rsidRPr="003F5CA9" w:rsidRDefault="0067090B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236</w:t>
            </w:r>
          </w:p>
        </w:tc>
      </w:tr>
      <w:tr w:rsidR="003F5CA9" w:rsidRPr="003F5CA9" w14:paraId="51CECA7F" w14:textId="77777777" w:rsidTr="004B2D2E">
        <w:tc>
          <w:tcPr>
            <w:tcW w:w="2265" w:type="dxa"/>
          </w:tcPr>
          <w:p w14:paraId="69A6371F" w14:textId="3E132ABB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iser/møter</w:t>
            </w:r>
          </w:p>
        </w:tc>
        <w:tc>
          <w:tcPr>
            <w:tcW w:w="2265" w:type="dxa"/>
          </w:tcPr>
          <w:p w14:paraId="289D8498" w14:textId="1CC04728" w:rsidR="003F5CA9" w:rsidRPr="003F5CA9" w:rsidRDefault="003D02CE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452</w:t>
            </w:r>
          </w:p>
        </w:tc>
        <w:tc>
          <w:tcPr>
            <w:tcW w:w="2266" w:type="dxa"/>
          </w:tcPr>
          <w:p w14:paraId="3DF47703" w14:textId="4E0CC240" w:rsidR="003F5CA9" w:rsidRPr="003F5CA9" w:rsidRDefault="0021517D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="00B25547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668685FB" w14:textId="6E06B47C" w:rsidR="003F5CA9" w:rsidRPr="003F5CA9" w:rsidRDefault="00B03E76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137</w:t>
            </w:r>
          </w:p>
        </w:tc>
      </w:tr>
      <w:tr w:rsidR="003F5CA9" w:rsidRPr="003F5CA9" w14:paraId="43F22A79" w14:textId="77777777" w:rsidTr="004B2D2E">
        <w:tc>
          <w:tcPr>
            <w:tcW w:w="2265" w:type="dxa"/>
          </w:tcPr>
          <w:p w14:paraId="053B3B96" w14:textId="1D7ADE0E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ikard Berges pris</w:t>
            </w:r>
          </w:p>
        </w:tc>
        <w:tc>
          <w:tcPr>
            <w:tcW w:w="2265" w:type="dxa"/>
          </w:tcPr>
          <w:p w14:paraId="4C69ADFA" w14:textId="7CDAAA5C" w:rsidR="003F5CA9" w:rsidRPr="003F5CA9" w:rsidRDefault="005224B9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5043B1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0D442A69" w14:textId="34154D69" w:rsidR="003F5CA9" w:rsidRPr="003F5CA9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0B1BC8C7" w14:textId="66049B87" w:rsidR="003F5CA9" w:rsidRPr="003F5CA9" w:rsidRDefault="00430259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000</w:t>
            </w:r>
          </w:p>
        </w:tc>
      </w:tr>
      <w:tr w:rsidR="003F5CA9" w:rsidRPr="003F5CA9" w14:paraId="4D7F8080" w14:textId="77777777" w:rsidTr="004B2D2E">
        <w:tc>
          <w:tcPr>
            <w:tcW w:w="2265" w:type="dxa"/>
          </w:tcPr>
          <w:p w14:paraId="3C5435EE" w14:textId="14FE85AB" w:rsidR="003F5CA9" w:rsidRPr="003F5CA9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norar kasserer</w:t>
            </w:r>
          </w:p>
        </w:tc>
        <w:tc>
          <w:tcPr>
            <w:tcW w:w="2265" w:type="dxa"/>
          </w:tcPr>
          <w:p w14:paraId="05A5BA5D" w14:textId="42D49695" w:rsidR="003F5CA9" w:rsidRPr="003F5CA9" w:rsidRDefault="005043B1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41EB3F87" w14:textId="30479774" w:rsidR="003F5CA9" w:rsidRPr="003F5CA9" w:rsidRDefault="00B2554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78F0EB4A" w14:textId="5C46D7C7" w:rsidR="003F5CA9" w:rsidRPr="003F5CA9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E52D26" w:rsidRPr="003F5CA9" w14:paraId="377DDFE2" w14:textId="77777777" w:rsidTr="004B2D2E">
        <w:tc>
          <w:tcPr>
            <w:tcW w:w="2265" w:type="dxa"/>
          </w:tcPr>
          <w:p w14:paraId="55CAA949" w14:textId="0F967A0E" w:rsidR="00E52D26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nkkostnader</w:t>
            </w:r>
          </w:p>
        </w:tc>
        <w:tc>
          <w:tcPr>
            <w:tcW w:w="2265" w:type="dxa"/>
          </w:tcPr>
          <w:p w14:paraId="5ACD2C36" w14:textId="746F8500" w:rsidR="00E52D26" w:rsidRPr="00227D4C" w:rsidRDefault="002E20E8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1.1</w:t>
            </w:r>
            <w:r w:rsidR="00A52DBA">
              <w:rPr>
                <w:rFonts w:cstheme="minorHAnsi"/>
                <w:bCs/>
                <w:sz w:val="24"/>
                <w:szCs w:val="24"/>
                <w:u w:val="single"/>
              </w:rPr>
              <w:t>0</w:t>
            </w:r>
            <w:r w:rsidR="006740B8">
              <w:rPr>
                <w:rFonts w:cstheme="minorHAnsi"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2266" w:type="dxa"/>
          </w:tcPr>
          <w:p w14:paraId="0C25F387" w14:textId="4589FC9B" w:rsidR="00E52D26" w:rsidRPr="00227D4C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F60F20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266" w:type="dxa"/>
          </w:tcPr>
          <w:p w14:paraId="26FC48B4" w14:textId="32A36AD8" w:rsidR="00E52D26" w:rsidRPr="00227D4C" w:rsidRDefault="000309B6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997</w:t>
            </w:r>
          </w:p>
        </w:tc>
      </w:tr>
      <w:tr w:rsidR="00E52D26" w:rsidRPr="003F5CA9" w14:paraId="5B753C15" w14:textId="77777777" w:rsidTr="004B2D2E">
        <w:tc>
          <w:tcPr>
            <w:tcW w:w="2265" w:type="dxa"/>
          </w:tcPr>
          <w:p w14:paraId="44C979ED" w14:textId="20123F5E" w:rsidR="00E52D26" w:rsidRDefault="00E52D26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m utgifter</w:t>
            </w:r>
          </w:p>
        </w:tc>
        <w:tc>
          <w:tcPr>
            <w:tcW w:w="2265" w:type="dxa"/>
          </w:tcPr>
          <w:p w14:paraId="00574860" w14:textId="27C5B62A" w:rsidR="00E52D26" w:rsidRPr="00227D4C" w:rsidRDefault="00FE653B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0</w:t>
            </w:r>
            <w:r w:rsidR="00A313D9">
              <w:rPr>
                <w:rFonts w:cstheme="minorHAnsi"/>
                <w:bCs/>
                <w:sz w:val="24"/>
                <w:szCs w:val="24"/>
              </w:rPr>
              <w:t>.</w:t>
            </w:r>
            <w:r w:rsidR="00C27158">
              <w:rPr>
                <w:rFonts w:cstheme="minorHAnsi"/>
                <w:bCs/>
                <w:sz w:val="24"/>
                <w:szCs w:val="24"/>
              </w:rPr>
              <w:t>796</w:t>
            </w:r>
          </w:p>
        </w:tc>
        <w:tc>
          <w:tcPr>
            <w:tcW w:w="2266" w:type="dxa"/>
          </w:tcPr>
          <w:p w14:paraId="2F804518" w14:textId="1FF19AAE" w:rsidR="00E52D26" w:rsidRPr="00227D4C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27D4C">
              <w:rPr>
                <w:rFonts w:cstheme="minorHAnsi"/>
                <w:bCs/>
                <w:sz w:val="24"/>
                <w:szCs w:val="24"/>
              </w:rPr>
              <w:t>1</w:t>
            </w:r>
            <w:r w:rsidR="00DF417A">
              <w:rPr>
                <w:rFonts w:cstheme="minorHAnsi"/>
                <w:bCs/>
                <w:sz w:val="24"/>
                <w:szCs w:val="24"/>
              </w:rPr>
              <w:t>26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 w:rsidRPr="00227D4C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266" w:type="dxa"/>
          </w:tcPr>
          <w:p w14:paraId="66E788BA" w14:textId="6A6F4A83" w:rsidR="00E52D26" w:rsidRPr="00227D4C" w:rsidRDefault="004730BA" w:rsidP="001B2777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3</w:t>
            </w:r>
            <w:r w:rsidR="00F60F20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C33EE6">
              <w:rPr>
                <w:rFonts w:cstheme="minorHAnsi"/>
                <w:bCs/>
                <w:sz w:val="24"/>
                <w:szCs w:val="24"/>
              </w:rPr>
              <w:t>67</w:t>
            </w:r>
          </w:p>
        </w:tc>
      </w:tr>
      <w:tr w:rsidR="00E52D26" w:rsidRPr="003F5CA9" w14:paraId="1F115632" w14:textId="77777777" w:rsidTr="004B2D2E">
        <w:tc>
          <w:tcPr>
            <w:tcW w:w="2265" w:type="dxa"/>
          </w:tcPr>
          <w:p w14:paraId="19E809E8" w14:textId="40DF3B72" w:rsidR="00E52D26" w:rsidRDefault="001E0F43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ultat 202</w:t>
            </w:r>
            <w:r w:rsidR="00DF417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75D0D27C" w14:textId="0FED038C" w:rsidR="00E52D26" w:rsidRPr="00227D4C" w:rsidRDefault="00484628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30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D05387">
              <w:rPr>
                <w:rFonts w:cstheme="minorHAnsi"/>
                <w:bCs/>
                <w:sz w:val="24"/>
                <w:szCs w:val="24"/>
                <w:u w:val="single"/>
              </w:rPr>
              <w:t>533</w:t>
            </w:r>
          </w:p>
        </w:tc>
        <w:tc>
          <w:tcPr>
            <w:tcW w:w="2266" w:type="dxa"/>
          </w:tcPr>
          <w:p w14:paraId="6727CAA4" w14:textId="6E1F0152" w:rsidR="00E52D26" w:rsidRPr="00227D4C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-</w:t>
            </w:r>
            <w:r w:rsidR="00DF417A">
              <w:rPr>
                <w:rFonts w:cstheme="minorHAnsi"/>
                <w:bCs/>
                <w:sz w:val="24"/>
                <w:szCs w:val="24"/>
                <w:u w:val="single"/>
              </w:rPr>
              <w:t>4</w:t>
            </w:r>
            <w:r w:rsidR="00F60F20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266" w:type="dxa"/>
          </w:tcPr>
          <w:p w14:paraId="7C95EF7C" w14:textId="45F7BBF4" w:rsidR="00E52D26" w:rsidRPr="00227D4C" w:rsidRDefault="00C33EE6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13</w:t>
            </w:r>
            <w:r w:rsidR="00F60F20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010</w:t>
            </w:r>
          </w:p>
        </w:tc>
      </w:tr>
      <w:tr w:rsidR="001E0F43" w:rsidRPr="003F5CA9" w14:paraId="58045033" w14:textId="77777777" w:rsidTr="004B2D2E">
        <w:tc>
          <w:tcPr>
            <w:tcW w:w="2265" w:type="dxa"/>
          </w:tcPr>
          <w:p w14:paraId="62906137" w14:textId="77777777" w:rsidR="001E0F43" w:rsidRDefault="001E0F43" w:rsidP="003F5CA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EE6B26" w14:textId="54D244DE" w:rsidR="001E0F43" w:rsidRPr="00227D4C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971480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A313D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="00B0180A">
              <w:rPr>
                <w:rFonts w:cstheme="minorHAnsi"/>
                <w:bCs/>
                <w:sz w:val="24"/>
                <w:szCs w:val="24"/>
                <w:u w:val="single"/>
              </w:rPr>
              <w:t>329</w:t>
            </w:r>
          </w:p>
        </w:tc>
        <w:tc>
          <w:tcPr>
            <w:tcW w:w="2266" w:type="dxa"/>
          </w:tcPr>
          <w:p w14:paraId="7091676B" w14:textId="4995BAC0" w:rsidR="001E0F43" w:rsidRPr="00227D4C" w:rsidRDefault="00D31D07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1</w:t>
            </w:r>
            <w:r w:rsidR="00DF417A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2</w:t>
            </w:r>
            <w:r w:rsidR="00F60F20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 w:rsidRPr="00227D4C">
              <w:rPr>
                <w:rFonts w:cstheme="minorHAnsi"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266" w:type="dxa"/>
          </w:tcPr>
          <w:p w14:paraId="1539732D" w14:textId="14EBEF83" w:rsidR="001E0F43" w:rsidRPr="00227D4C" w:rsidRDefault="005E5D42" w:rsidP="001B2777">
            <w:pPr>
              <w:jc w:val="righ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126</w:t>
            </w:r>
            <w:r w:rsidR="00F60F20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567</w:t>
            </w:r>
          </w:p>
        </w:tc>
      </w:tr>
    </w:tbl>
    <w:p w14:paraId="1ADFC503" w14:textId="4953B472" w:rsidR="00E52D26" w:rsidRDefault="00E52D26" w:rsidP="00D1322E">
      <w:pPr>
        <w:jc w:val="both"/>
        <w:rPr>
          <w:bCs/>
          <w:sz w:val="24"/>
          <w:szCs w:val="24"/>
        </w:rPr>
      </w:pPr>
    </w:p>
    <w:p w14:paraId="2B3E64A3" w14:textId="77777777" w:rsidR="00A313D9" w:rsidRDefault="00A313D9" w:rsidP="00D1322E">
      <w:pPr>
        <w:jc w:val="both"/>
        <w:rPr>
          <w:bCs/>
          <w:sz w:val="24"/>
          <w:szCs w:val="24"/>
        </w:rPr>
      </w:pPr>
    </w:p>
    <w:p w14:paraId="2EF76196" w14:textId="61986490" w:rsidR="00E52D26" w:rsidRPr="006B4D0C" w:rsidRDefault="009F3A1D" w:rsidP="009F3A1D">
      <w:pPr>
        <w:jc w:val="center"/>
        <w:rPr>
          <w:b/>
          <w:sz w:val="28"/>
          <w:szCs w:val="28"/>
        </w:rPr>
      </w:pPr>
      <w:r w:rsidRPr="006B4D0C">
        <w:rPr>
          <w:b/>
          <w:sz w:val="28"/>
          <w:szCs w:val="28"/>
        </w:rPr>
        <w:t>Balanse pr. 31.12.202</w:t>
      </w:r>
      <w:r w:rsidR="00EF0C55">
        <w:rPr>
          <w:b/>
          <w:sz w:val="28"/>
          <w:szCs w:val="28"/>
        </w:rPr>
        <w:t>3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3"/>
        <w:gridCol w:w="2553"/>
        <w:gridCol w:w="1979"/>
      </w:tblGrid>
      <w:tr w:rsidR="009F3A1D" w14:paraId="1DC79D0B" w14:textId="77777777" w:rsidTr="004B2D2E">
        <w:tc>
          <w:tcPr>
            <w:tcW w:w="2547" w:type="dxa"/>
          </w:tcPr>
          <w:p w14:paraId="0C8B6F04" w14:textId="5622AC9A" w:rsidR="009F3A1D" w:rsidRPr="0023788C" w:rsidRDefault="009F3A1D" w:rsidP="00D1322E">
            <w:pPr>
              <w:jc w:val="both"/>
              <w:rPr>
                <w:b/>
                <w:u w:val="single"/>
              </w:rPr>
            </w:pPr>
            <w:r w:rsidRPr="0023788C">
              <w:rPr>
                <w:b/>
                <w:u w:val="single"/>
              </w:rPr>
              <w:t>Eiendeler</w:t>
            </w:r>
          </w:p>
        </w:tc>
        <w:tc>
          <w:tcPr>
            <w:tcW w:w="1983" w:type="dxa"/>
          </w:tcPr>
          <w:p w14:paraId="5C2E94C3" w14:textId="77777777" w:rsidR="009F3A1D" w:rsidRPr="009F3A1D" w:rsidRDefault="009F3A1D" w:rsidP="00D1322E">
            <w:pPr>
              <w:jc w:val="both"/>
              <w:rPr>
                <w:bCs/>
              </w:rPr>
            </w:pPr>
          </w:p>
        </w:tc>
        <w:tc>
          <w:tcPr>
            <w:tcW w:w="2553" w:type="dxa"/>
          </w:tcPr>
          <w:p w14:paraId="020DF268" w14:textId="02EF8083" w:rsidR="009F3A1D" w:rsidRPr="0023788C" w:rsidRDefault="009F3A1D" w:rsidP="00D1322E">
            <w:pPr>
              <w:jc w:val="both"/>
              <w:rPr>
                <w:b/>
                <w:u w:val="single"/>
              </w:rPr>
            </w:pPr>
            <w:r w:rsidRPr="0023788C">
              <w:rPr>
                <w:b/>
                <w:u w:val="single"/>
              </w:rPr>
              <w:t>Egenkapital og gjeld</w:t>
            </w:r>
          </w:p>
        </w:tc>
        <w:tc>
          <w:tcPr>
            <w:tcW w:w="1979" w:type="dxa"/>
          </w:tcPr>
          <w:p w14:paraId="6C193308" w14:textId="77777777" w:rsidR="009F3A1D" w:rsidRPr="009F3A1D" w:rsidRDefault="009F3A1D" w:rsidP="00D1322E">
            <w:pPr>
              <w:jc w:val="both"/>
              <w:rPr>
                <w:bCs/>
              </w:rPr>
            </w:pPr>
          </w:p>
        </w:tc>
      </w:tr>
      <w:tr w:rsidR="009F3A1D" w14:paraId="6EDF8F61" w14:textId="77777777" w:rsidTr="004B2D2E">
        <w:tc>
          <w:tcPr>
            <w:tcW w:w="2547" w:type="dxa"/>
          </w:tcPr>
          <w:p w14:paraId="0DE05F07" w14:textId="0921A268" w:rsidR="009F3A1D" w:rsidRPr="009F3A1D" w:rsidRDefault="009F3A1D" w:rsidP="00D1322E">
            <w:pPr>
              <w:jc w:val="both"/>
              <w:rPr>
                <w:bCs/>
              </w:rPr>
            </w:pPr>
            <w:r>
              <w:rPr>
                <w:bCs/>
              </w:rPr>
              <w:t>Beholdning sparekonto</w:t>
            </w:r>
          </w:p>
        </w:tc>
        <w:tc>
          <w:tcPr>
            <w:tcW w:w="1983" w:type="dxa"/>
          </w:tcPr>
          <w:p w14:paraId="73AA5393" w14:textId="35B3A192" w:rsidR="009F3A1D" w:rsidRPr="009F3A1D" w:rsidRDefault="006E6353" w:rsidP="001B2777">
            <w:pPr>
              <w:jc w:val="right"/>
              <w:rPr>
                <w:bCs/>
              </w:rPr>
            </w:pPr>
            <w:r>
              <w:rPr>
                <w:bCs/>
              </w:rPr>
              <w:t>306</w:t>
            </w:r>
            <w:r w:rsidR="00B2053D">
              <w:rPr>
                <w:bCs/>
              </w:rPr>
              <w:t>.</w:t>
            </w:r>
            <w:r w:rsidR="00FC74F7">
              <w:rPr>
                <w:bCs/>
              </w:rPr>
              <w:t>756</w:t>
            </w:r>
          </w:p>
        </w:tc>
        <w:tc>
          <w:tcPr>
            <w:tcW w:w="2553" w:type="dxa"/>
          </w:tcPr>
          <w:p w14:paraId="68552BE8" w14:textId="26E5F832" w:rsidR="009F3A1D" w:rsidRPr="009F3A1D" w:rsidRDefault="009F3A1D" w:rsidP="00D1322E">
            <w:pPr>
              <w:jc w:val="both"/>
              <w:rPr>
                <w:bCs/>
              </w:rPr>
            </w:pPr>
            <w:r>
              <w:rPr>
                <w:bCs/>
              </w:rPr>
              <w:t>Egenkapital pr 01.01.</w:t>
            </w:r>
            <w:r w:rsidR="00D31D07">
              <w:rPr>
                <w:bCs/>
              </w:rPr>
              <w:t>202</w:t>
            </w:r>
            <w:r w:rsidR="00E63536">
              <w:rPr>
                <w:bCs/>
              </w:rPr>
              <w:t>3</w:t>
            </w:r>
          </w:p>
        </w:tc>
        <w:tc>
          <w:tcPr>
            <w:tcW w:w="1979" w:type="dxa"/>
          </w:tcPr>
          <w:p w14:paraId="268246B7" w14:textId="227C089C" w:rsidR="009F3A1D" w:rsidRPr="009F3A1D" w:rsidRDefault="00B42D02" w:rsidP="001B2777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D303F0">
              <w:rPr>
                <w:bCs/>
              </w:rPr>
              <w:t>236</w:t>
            </w:r>
            <w:r w:rsidR="00B2053D">
              <w:rPr>
                <w:bCs/>
              </w:rPr>
              <w:t>.</w:t>
            </w:r>
            <w:r w:rsidR="004F22BD">
              <w:rPr>
                <w:bCs/>
              </w:rPr>
              <w:t>88</w:t>
            </w:r>
            <w:r w:rsidR="009A5CD4">
              <w:rPr>
                <w:bCs/>
              </w:rPr>
              <w:t>8</w:t>
            </w:r>
          </w:p>
        </w:tc>
      </w:tr>
      <w:tr w:rsidR="009F3A1D" w14:paraId="42FB943F" w14:textId="77777777" w:rsidTr="004B2D2E">
        <w:tc>
          <w:tcPr>
            <w:tcW w:w="2547" w:type="dxa"/>
          </w:tcPr>
          <w:p w14:paraId="118C5F39" w14:textId="06EDDFB2" w:rsidR="009F3A1D" w:rsidRPr="009F3A1D" w:rsidRDefault="009F3A1D" w:rsidP="00D1322E">
            <w:pPr>
              <w:jc w:val="both"/>
              <w:rPr>
                <w:bCs/>
              </w:rPr>
            </w:pPr>
            <w:r>
              <w:rPr>
                <w:bCs/>
              </w:rPr>
              <w:t>Beholdning foliekonto</w:t>
            </w:r>
          </w:p>
        </w:tc>
        <w:tc>
          <w:tcPr>
            <w:tcW w:w="1983" w:type="dxa"/>
          </w:tcPr>
          <w:p w14:paraId="512DBF3C" w14:textId="4DAAD49A" w:rsidR="009F3A1D" w:rsidRPr="009F3A1D" w:rsidRDefault="00454A30" w:rsidP="001B2777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2053D">
              <w:rPr>
                <w:bCs/>
              </w:rPr>
              <w:t>.</w:t>
            </w:r>
            <w:r>
              <w:rPr>
                <w:bCs/>
              </w:rPr>
              <w:t>8</w:t>
            </w:r>
            <w:r w:rsidR="00C1272F">
              <w:rPr>
                <w:bCs/>
              </w:rPr>
              <w:t>03</w:t>
            </w:r>
          </w:p>
        </w:tc>
        <w:tc>
          <w:tcPr>
            <w:tcW w:w="2553" w:type="dxa"/>
          </w:tcPr>
          <w:p w14:paraId="630E3D1B" w14:textId="1C338C05" w:rsidR="009F3A1D" w:rsidRPr="009F3A1D" w:rsidRDefault="00E072EC" w:rsidP="00D1322E">
            <w:pPr>
              <w:jc w:val="both"/>
              <w:rPr>
                <w:bCs/>
              </w:rPr>
            </w:pPr>
            <w:r>
              <w:rPr>
                <w:bCs/>
              </w:rPr>
              <w:t>Over</w:t>
            </w:r>
            <w:r w:rsidR="001E0F43">
              <w:rPr>
                <w:bCs/>
              </w:rPr>
              <w:t>skudd</w:t>
            </w:r>
            <w:r w:rsidR="009F3A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</w:p>
        </w:tc>
        <w:tc>
          <w:tcPr>
            <w:tcW w:w="1979" w:type="dxa"/>
          </w:tcPr>
          <w:p w14:paraId="344B2C9F" w14:textId="45F84E3E" w:rsidR="009F3A1D" w:rsidRPr="000A7BBD" w:rsidRDefault="00B42D02" w:rsidP="001B2777">
            <w:pPr>
              <w:rPr>
                <w:bCs/>
                <w:u w:val="single"/>
              </w:rPr>
            </w:pPr>
            <w:r>
              <w:rPr>
                <w:bCs/>
              </w:rPr>
              <w:t xml:space="preserve">             </w:t>
            </w:r>
            <w:r w:rsidR="007928B2">
              <w:rPr>
                <w:bCs/>
              </w:rPr>
              <w:t xml:space="preserve">  </w:t>
            </w:r>
            <w:r w:rsidR="007928B2" w:rsidRPr="000A7BBD">
              <w:rPr>
                <w:bCs/>
                <w:u w:val="single"/>
              </w:rPr>
              <w:t xml:space="preserve">  </w:t>
            </w:r>
            <w:r w:rsidR="004C4206" w:rsidRPr="000A7BBD">
              <w:rPr>
                <w:bCs/>
                <w:u w:val="single"/>
              </w:rPr>
              <w:t>30</w:t>
            </w:r>
            <w:r w:rsidR="00B2053D" w:rsidRPr="000A7BBD">
              <w:rPr>
                <w:bCs/>
                <w:u w:val="single"/>
              </w:rPr>
              <w:t>.</w:t>
            </w:r>
            <w:r w:rsidR="00803407">
              <w:rPr>
                <w:bCs/>
                <w:u w:val="single"/>
              </w:rPr>
              <w:t>533</w:t>
            </w:r>
          </w:p>
        </w:tc>
      </w:tr>
      <w:tr w:rsidR="009F3A1D" w14:paraId="77B89FBD" w14:textId="77777777" w:rsidTr="004B2D2E">
        <w:tc>
          <w:tcPr>
            <w:tcW w:w="2547" w:type="dxa"/>
          </w:tcPr>
          <w:p w14:paraId="48730F7A" w14:textId="7C142D72" w:rsidR="009F3A1D" w:rsidRPr="009F3A1D" w:rsidRDefault="007928B2" w:rsidP="00D1322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83" w:type="dxa"/>
          </w:tcPr>
          <w:p w14:paraId="012585F4" w14:textId="77777777" w:rsidR="009F3A1D" w:rsidRPr="009F3A1D" w:rsidRDefault="009F3A1D" w:rsidP="001B2777">
            <w:pPr>
              <w:jc w:val="right"/>
              <w:rPr>
                <w:bCs/>
              </w:rPr>
            </w:pPr>
          </w:p>
        </w:tc>
        <w:tc>
          <w:tcPr>
            <w:tcW w:w="2553" w:type="dxa"/>
          </w:tcPr>
          <w:p w14:paraId="179091D3" w14:textId="516A0F45" w:rsidR="009F3A1D" w:rsidRPr="009F3A1D" w:rsidRDefault="009F3A1D" w:rsidP="009C5C41">
            <w:pPr>
              <w:jc w:val="both"/>
              <w:rPr>
                <w:bCs/>
              </w:rPr>
            </w:pPr>
            <w:r>
              <w:rPr>
                <w:bCs/>
              </w:rPr>
              <w:t>Egenkapital pr</w:t>
            </w:r>
            <w:r w:rsidR="009C5C41">
              <w:rPr>
                <w:bCs/>
              </w:rPr>
              <w:t xml:space="preserve"> </w:t>
            </w:r>
            <w:r>
              <w:rPr>
                <w:bCs/>
              </w:rPr>
              <w:t>31.12.202</w:t>
            </w:r>
            <w:r w:rsidR="000A7BBD">
              <w:rPr>
                <w:bCs/>
              </w:rPr>
              <w:t>3</w:t>
            </w:r>
          </w:p>
        </w:tc>
        <w:tc>
          <w:tcPr>
            <w:tcW w:w="1979" w:type="dxa"/>
          </w:tcPr>
          <w:p w14:paraId="2036F744" w14:textId="7710BEE0" w:rsidR="009F3A1D" w:rsidRPr="009F3A1D" w:rsidRDefault="00B42D02" w:rsidP="001B2777">
            <w:pPr>
              <w:rPr>
                <w:bCs/>
              </w:rPr>
            </w:pPr>
            <w:r>
              <w:rPr>
                <w:bCs/>
              </w:rPr>
              <w:t xml:space="preserve">               2</w:t>
            </w:r>
            <w:r w:rsidR="00E41097">
              <w:rPr>
                <w:bCs/>
              </w:rPr>
              <w:t>66</w:t>
            </w:r>
            <w:r>
              <w:rPr>
                <w:bCs/>
              </w:rPr>
              <w:t>.</w:t>
            </w:r>
            <w:r w:rsidR="00B510F2">
              <w:rPr>
                <w:bCs/>
              </w:rPr>
              <w:t>34</w:t>
            </w:r>
            <w:r w:rsidR="00E84D07">
              <w:rPr>
                <w:bCs/>
              </w:rPr>
              <w:t>8</w:t>
            </w:r>
          </w:p>
        </w:tc>
      </w:tr>
      <w:tr w:rsidR="00A6310E" w14:paraId="491C2152" w14:textId="77777777" w:rsidTr="004B2D2E">
        <w:tc>
          <w:tcPr>
            <w:tcW w:w="2547" w:type="dxa"/>
          </w:tcPr>
          <w:p w14:paraId="75D30C98" w14:textId="77777777" w:rsidR="00A6310E" w:rsidRPr="009F3A1D" w:rsidRDefault="00A6310E" w:rsidP="00D1322E">
            <w:pPr>
              <w:jc w:val="both"/>
              <w:rPr>
                <w:bCs/>
              </w:rPr>
            </w:pPr>
          </w:p>
        </w:tc>
        <w:tc>
          <w:tcPr>
            <w:tcW w:w="1983" w:type="dxa"/>
          </w:tcPr>
          <w:p w14:paraId="3C9729A4" w14:textId="77777777" w:rsidR="00A6310E" w:rsidRPr="00227D4C" w:rsidRDefault="00A6310E" w:rsidP="001B2777">
            <w:pPr>
              <w:jc w:val="right"/>
              <w:rPr>
                <w:bCs/>
                <w:u w:val="single"/>
              </w:rPr>
            </w:pPr>
          </w:p>
        </w:tc>
        <w:tc>
          <w:tcPr>
            <w:tcW w:w="2553" w:type="dxa"/>
          </w:tcPr>
          <w:p w14:paraId="0E254D53" w14:textId="3E8A57DF" w:rsidR="00A6310E" w:rsidRPr="00227D4C" w:rsidRDefault="00FD3F94" w:rsidP="00D1322E">
            <w:pPr>
              <w:jc w:val="both"/>
              <w:rPr>
                <w:bCs/>
                <w:u w:val="single"/>
              </w:rPr>
            </w:pPr>
            <w:r w:rsidRPr="00227D4C">
              <w:rPr>
                <w:bCs/>
                <w:u w:val="single"/>
              </w:rPr>
              <w:t>Leverandør gjeld</w:t>
            </w:r>
          </w:p>
        </w:tc>
        <w:tc>
          <w:tcPr>
            <w:tcW w:w="1979" w:type="dxa"/>
          </w:tcPr>
          <w:p w14:paraId="48142D56" w14:textId="143BDD1C" w:rsidR="00A6310E" w:rsidRPr="00227D4C" w:rsidRDefault="00B42D02" w:rsidP="001B2777">
            <w:pPr>
              <w:rPr>
                <w:bCs/>
                <w:u w:val="single"/>
              </w:rPr>
            </w:pPr>
            <w:r w:rsidRPr="00227D4C">
              <w:rPr>
                <w:bCs/>
                <w:u w:val="single"/>
              </w:rPr>
              <w:t xml:space="preserve">                 </w:t>
            </w:r>
            <w:r w:rsidR="00E84D07">
              <w:rPr>
                <w:bCs/>
                <w:u w:val="single"/>
              </w:rPr>
              <w:t>44</w:t>
            </w:r>
            <w:r w:rsidR="004B2D2E">
              <w:rPr>
                <w:bCs/>
                <w:u w:val="single"/>
              </w:rPr>
              <w:t>.</w:t>
            </w:r>
            <w:r w:rsidR="00A24850">
              <w:rPr>
                <w:bCs/>
                <w:u w:val="single"/>
              </w:rPr>
              <w:t>138</w:t>
            </w:r>
          </w:p>
        </w:tc>
      </w:tr>
      <w:tr w:rsidR="00A6310E" w14:paraId="3F7553F2" w14:textId="77777777" w:rsidTr="004B2D2E">
        <w:tc>
          <w:tcPr>
            <w:tcW w:w="2547" w:type="dxa"/>
          </w:tcPr>
          <w:p w14:paraId="6FCAC627" w14:textId="77777777" w:rsidR="00A6310E" w:rsidRPr="009F3A1D" w:rsidRDefault="00A6310E" w:rsidP="00D1322E">
            <w:pPr>
              <w:jc w:val="both"/>
              <w:rPr>
                <w:bCs/>
              </w:rPr>
            </w:pPr>
          </w:p>
        </w:tc>
        <w:tc>
          <w:tcPr>
            <w:tcW w:w="1983" w:type="dxa"/>
          </w:tcPr>
          <w:p w14:paraId="5120AB3F" w14:textId="07CE7858" w:rsidR="00A6310E" w:rsidRPr="00227D4C" w:rsidRDefault="00E63536" w:rsidP="001B2777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11.55</w:t>
            </w:r>
            <w:r w:rsidR="00FD3F94" w:rsidRPr="00227D4C">
              <w:rPr>
                <w:bCs/>
                <w:u w:val="single"/>
              </w:rPr>
              <w:t>9</w:t>
            </w:r>
          </w:p>
        </w:tc>
        <w:tc>
          <w:tcPr>
            <w:tcW w:w="2553" w:type="dxa"/>
          </w:tcPr>
          <w:p w14:paraId="6D566B12" w14:textId="77777777" w:rsidR="00A6310E" w:rsidRPr="00227D4C" w:rsidRDefault="00A6310E" w:rsidP="00D1322E">
            <w:pPr>
              <w:jc w:val="both"/>
              <w:rPr>
                <w:bCs/>
                <w:u w:val="single"/>
              </w:rPr>
            </w:pPr>
          </w:p>
        </w:tc>
        <w:tc>
          <w:tcPr>
            <w:tcW w:w="1979" w:type="dxa"/>
          </w:tcPr>
          <w:p w14:paraId="275693EB" w14:textId="4A69E963" w:rsidR="00A6310E" w:rsidRPr="00227D4C" w:rsidRDefault="00B42D02" w:rsidP="001B2777">
            <w:pPr>
              <w:rPr>
                <w:bCs/>
                <w:u w:val="single"/>
              </w:rPr>
            </w:pPr>
            <w:r w:rsidRPr="00227D4C">
              <w:rPr>
                <w:bCs/>
                <w:u w:val="single"/>
              </w:rPr>
              <w:t xml:space="preserve">               </w:t>
            </w:r>
            <w:r w:rsidR="004609E4">
              <w:rPr>
                <w:bCs/>
                <w:u w:val="single"/>
              </w:rPr>
              <w:t>311</w:t>
            </w:r>
            <w:r w:rsidRPr="00227D4C">
              <w:rPr>
                <w:bCs/>
                <w:u w:val="single"/>
              </w:rPr>
              <w:t>.</w:t>
            </w:r>
            <w:r w:rsidR="00B510F2">
              <w:rPr>
                <w:bCs/>
                <w:u w:val="single"/>
              </w:rPr>
              <w:t>55</w:t>
            </w:r>
            <w:r w:rsidRPr="00227D4C">
              <w:rPr>
                <w:bCs/>
                <w:u w:val="single"/>
              </w:rPr>
              <w:t>9</w:t>
            </w:r>
          </w:p>
        </w:tc>
      </w:tr>
    </w:tbl>
    <w:p w14:paraId="4FC2D385" w14:textId="0504ADCA" w:rsidR="009F3A1D" w:rsidRDefault="009F3A1D" w:rsidP="00D1322E">
      <w:pPr>
        <w:jc w:val="both"/>
        <w:rPr>
          <w:b/>
          <w:sz w:val="40"/>
          <w:szCs w:val="40"/>
        </w:rPr>
      </w:pPr>
    </w:p>
    <w:p w14:paraId="7CBBCD5D" w14:textId="77777777" w:rsidR="004B6C06" w:rsidRDefault="004B6C06" w:rsidP="004447BD">
      <w:pPr>
        <w:jc w:val="center"/>
        <w:rPr>
          <w:bCs/>
          <w:sz w:val="24"/>
          <w:szCs w:val="24"/>
        </w:rPr>
      </w:pPr>
    </w:p>
    <w:p w14:paraId="79F9F826" w14:textId="6B25290A" w:rsidR="009F3A1D" w:rsidRDefault="004447BD" w:rsidP="004447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ø </w:t>
      </w:r>
      <w:r w:rsidR="00D102B9">
        <w:rPr>
          <w:bCs/>
          <w:sz w:val="24"/>
          <w:szCs w:val="24"/>
        </w:rPr>
        <w:t>02</w:t>
      </w:r>
      <w:r w:rsidR="00B25547">
        <w:rPr>
          <w:bCs/>
          <w:sz w:val="24"/>
          <w:szCs w:val="24"/>
        </w:rPr>
        <w:t xml:space="preserve">. </w:t>
      </w:r>
      <w:r w:rsidR="005424F1">
        <w:rPr>
          <w:bCs/>
          <w:sz w:val="24"/>
          <w:szCs w:val="24"/>
        </w:rPr>
        <w:t>april</w:t>
      </w:r>
      <w:r>
        <w:rPr>
          <w:bCs/>
          <w:sz w:val="24"/>
          <w:szCs w:val="24"/>
        </w:rPr>
        <w:t xml:space="preserve"> 202</w:t>
      </w:r>
      <w:r w:rsidR="00EF0C55">
        <w:rPr>
          <w:bCs/>
          <w:sz w:val="24"/>
          <w:szCs w:val="24"/>
        </w:rPr>
        <w:t>4</w:t>
      </w:r>
    </w:p>
    <w:p w14:paraId="7A5450FB" w14:textId="77777777" w:rsidR="004B6C06" w:rsidRDefault="004B6C06" w:rsidP="004447BD">
      <w:pPr>
        <w:jc w:val="center"/>
        <w:rPr>
          <w:bCs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6C06" w14:paraId="5181A403" w14:textId="77777777" w:rsidTr="004A5663">
        <w:tc>
          <w:tcPr>
            <w:tcW w:w="4531" w:type="dxa"/>
          </w:tcPr>
          <w:p w14:paraId="7B6A6560" w14:textId="3CB815FA" w:rsidR="004B6C06" w:rsidRDefault="004B6C06" w:rsidP="004447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s Martin Rugstad</w:t>
            </w:r>
          </w:p>
        </w:tc>
        <w:tc>
          <w:tcPr>
            <w:tcW w:w="4531" w:type="dxa"/>
          </w:tcPr>
          <w:p w14:paraId="3BC00B63" w14:textId="2B907453" w:rsidR="004B6C06" w:rsidRDefault="004B6C06" w:rsidP="004447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 O.M. Isaksen</w:t>
            </w:r>
          </w:p>
        </w:tc>
      </w:tr>
      <w:tr w:rsidR="004B6C06" w14:paraId="1F237881" w14:textId="77777777" w:rsidTr="004A5663">
        <w:tc>
          <w:tcPr>
            <w:tcW w:w="4531" w:type="dxa"/>
          </w:tcPr>
          <w:p w14:paraId="757DF921" w14:textId="733D3989" w:rsidR="004B6C06" w:rsidRDefault="004B6C06" w:rsidP="004447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serer</w:t>
            </w:r>
          </w:p>
        </w:tc>
        <w:tc>
          <w:tcPr>
            <w:tcW w:w="4531" w:type="dxa"/>
          </w:tcPr>
          <w:p w14:paraId="7CCB525B" w14:textId="36D61904" w:rsidR="004B6C06" w:rsidRDefault="004B6C06" w:rsidP="004447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sor</w:t>
            </w:r>
          </w:p>
        </w:tc>
      </w:tr>
    </w:tbl>
    <w:p w14:paraId="3E6B02F1" w14:textId="2A5CAC12" w:rsidR="004B6C06" w:rsidRDefault="004B6C06" w:rsidP="004447BD">
      <w:pPr>
        <w:jc w:val="center"/>
        <w:rPr>
          <w:bCs/>
          <w:sz w:val="24"/>
          <w:szCs w:val="24"/>
        </w:rPr>
      </w:pPr>
    </w:p>
    <w:p w14:paraId="116B55E9" w14:textId="6AC47A62" w:rsidR="00D566F5" w:rsidRDefault="00D566F5" w:rsidP="00D1322E">
      <w:pPr>
        <w:jc w:val="both"/>
        <w:rPr>
          <w:bCs/>
          <w:sz w:val="24"/>
          <w:szCs w:val="24"/>
        </w:rPr>
      </w:pPr>
    </w:p>
    <w:p w14:paraId="0E97FAB0" w14:textId="7778F9CA" w:rsidR="004B6C06" w:rsidRDefault="004B6C06" w:rsidP="00D1322E">
      <w:pPr>
        <w:jc w:val="both"/>
        <w:rPr>
          <w:bCs/>
          <w:sz w:val="24"/>
          <w:szCs w:val="24"/>
        </w:rPr>
      </w:pPr>
    </w:p>
    <w:sectPr w:rsidR="004B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47F"/>
    <w:multiLevelType w:val="hybridMultilevel"/>
    <w:tmpl w:val="6B807D50"/>
    <w:lvl w:ilvl="0" w:tplc="5C20896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7844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2E"/>
    <w:rsid w:val="000077A1"/>
    <w:rsid w:val="000309B6"/>
    <w:rsid w:val="00077CEB"/>
    <w:rsid w:val="000812F3"/>
    <w:rsid w:val="00083BDD"/>
    <w:rsid w:val="000A7BBD"/>
    <w:rsid w:val="00107CE0"/>
    <w:rsid w:val="00113335"/>
    <w:rsid w:val="00114543"/>
    <w:rsid w:val="00147379"/>
    <w:rsid w:val="00155B53"/>
    <w:rsid w:val="001565E0"/>
    <w:rsid w:val="0019055B"/>
    <w:rsid w:val="001B2777"/>
    <w:rsid w:val="001E0F43"/>
    <w:rsid w:val="002123F0"/>
    <w:rsid w:val="0021517D"/>
    <w:rsid w:val="002151BF"/>
    <w:rsid w:val="00217930"/>
    <w:rsid w:val="002233E2"/>
    <w:rsid w:val="00227D4C"/>
    <w:rsid w:val="0023788C"/>
    <w:rsid w:val="00270015"/>
    <w:rsid w:val="00280DC1"/>
    <w:rsid w:val="00290FF4"/>
    <w:rsid w:val="002D3C89"/>
    <w:rsid w:val="002E20E8"/>
    <w:rsid w:val="00324E44"/>
    <w:rsid w:val="003808DE"/>
    <w:rsid w:val="00391BF9"/>
    <w:rsid w:val="003A5332"/>
    <w:rsid w:val="003A60DA"/>
    <w:rsid w:val="003D02CE"/>
    <w:rsid w:val="003F5040"/>
    <w:rsid w:val="003F5CA9"/>
    <w:rsid w:val="00430259"/>
    <w:rsid w:val="004447BD"/>
    <w:rsid w:val="00454A30"/>
    <w:rsid w:val="004609E4"/>
    <w:rsid w:val="004730BA"/>
    <w:rsid w:val="00484628"/>
    <w:rsid w:val="00496C5A"/>
    <w:rsid w:val="004A5663"/>
    <w:rsid w:val="004B2D2E"/>
    <w:rsid w:val="004B5802"/>
    <w:rsid w:val="004B6C06"/>
    <w:rsid w:val="004C4206"/>
    <w:rsid w:val="004F22BD"/>
    <w:rsid w:val="004F2830"/>
    <w:rsid w:val="005043B1"/>
    <w:rsid w:val="00506FD1"/>
    <w:rsid w:val="005224B9"/>
    <w:rsid w:val="005424F1"/>
    <w:rsid w:val="00554F11"/>
    <w:rsid w:val="00580713"/>
    <w:rsid w:val="005834FC"/>
    <w:rsid w:val="00585D46"/>
    <w:rsid w:val="005A222A"/>
    <w:rsid w:val="005A53D2"/>
    <w:rsid w:val="005A65CB"/>
    <w:rsid w:val="005A7791"/>
    <w:rsid w:val="005A77D4"/>
    <w:rsid w:val="005B1112"/>
    <w:rsid w:val="005C4CBA"/>
    <w:rsid w:val="005E5D42"/>
    <w:rsid w:val="005E6DDC"/>
    <w:rsid w:val="005E7680"/>
    <w:rsid w:val="006335AB"/>
    <w:rsid w:val="00646570"/>
    <w:rsid w:val="0066345C"/>
    <w:rsid w:val="0067090B"/>
    <w:rsid w:val="006740B8"/>
    <w:rsid w:val="00693222"/>
    <w:rsid w:val="006B446B"/>
    <w:rsid w:val="006B4D0C"/>
    <w:rsid w:val="006E6353"/>
    <w:rsid w:val="006E7BE8"/>
    <w:rsid w:val="007300F1"/>
    <w:rsid w:val="007928B2"/>
    <w:rsid w:val="007966C8"/>
    <w:rsid w:val="007A05AF"/>
    <w:rsid w:val="007B7CC1"/>
    <w:rsid w:val="00803407"/>
    <w:rsid w:val="008142E0"/>
    <w:rsid w:val="00835A8F"/>
    <w:rsid w:val="00875387"/>
    <w:rsid w:val="00876BE8"/>
    <w:rsid w:val="008912CD"/>
    <w:rsid w:val="00896AE8"/>
    <w:rsid w:val="00897A3C"/>
    <w:rsid w:val="008D4CB5"/>
    <w:rsid w:val="008D5370"/>
    <w:rsid w:val="008D77BE"/>
    <w:rsid w:val="009507CA"/>
    <w:rsid w:val="00962A0D"/>
    <w:rsid w:val="00971480"/>
    <w:rsid w:val="00975C2E"/>
    <w:rsid w:val="00976DCD"/>
    <w:rsid w:val="00980BF3"/>
    <w:rsid w:val="00991FD1"/>
    <w:rsid w:val="009A5CD4"/>
    <w:rsid w:val="009C3A8F"/>
    <w:rsid w:val="009C5C41"/>
    <w:rsid w:val="009F0002"/>
    <w:rsid w:val="009F3A1D"/>
    <w:rsid w:val="00A24850"/>
    <w:rsid w:val="00A313D9"/>
    <w:rsid w:val="00A36386"/>
    <w:rsid w:val="00A37192"/>
    <w:rsid w:val="00A44980"/>
    <w:rsid w:val="00A52DBA"/>
    <w:rsid w:val="00A6310E"/>
    <w:rsid w:val="00A72E94"/>
    <w:rsid w:val="00AA530D"/>
    <w:rsid w:val="00AA675F"/>
    <w:rsid w:val="00AD0B19"/>
    <w:rsid w:val="00AF6ACB"/>
    <w:rsid w:val="00B0180A"/>
    <w:rsid w:val="00B03E76"/>
    <w:rsid w:val="00B046B9"/>
    <w:rsid w:val="00B10A8F"/>
    <w:rsid w:val="00B2053D"/>
    <w:rsid w:val="00B236BF"/>
    <w:rsid w:val="00B25547"/>
    <w:rsid w:val="00B40485"/>
    <w:rsid w:val="00B42D02"/>
    <w:rsid w:val="00B510F2"/>
    <w:rsid w:val="00B5246A"/>
    <w:rsid w:val="00B54CEB"/>
    <w:rsid w:val="00B615A1"/>
    <w:rsid w:val="00BA262D"/>
    <w:rsid w:val="00BB0132"/>
    <w:rsid w:val="00C10C33"/>
    <w:rsid w:val="00C1272F"/>
    <w:rsid w:val="00C27158"/>
    <w:rsid w:val="00C32BC7"/>
    <w:rsid w:val="00C33EC2"/>
    <w:rsid w:val="00C33EE6"/>
    <w:rsid w:val="00C3579C"/>
    <w:rsid w:val="00C5296E"/>
    <w:rsid w:val="00C638E6"/>
    <w:rsid w:val="00CD2E77"/>
    <w:rsid w:val="00D05387"/>
    <w:rsid w:val="00D071C6"/>
    <w:rsid w:val="00D102B9"/>
    <w:rsid w:val="00D1322E"/>
    <w:rsid w:val="00D17CAC"/>
    <w:rsid w:val="00D303F0"/>
    <w:rsid w:val="00D31D07"/>
    <w:rsid w:val="00D566F5"/>
    <w:rsid w:val="00D835D8"/>
    <w:rsid w:val="00DB7DA6"/>
    <w:rsid w:val="00DF417A"/>
    <w:rsid w:val="00E072EC"/>
    <w:rsid w:val="00E41097"/>
    <w:rsid w:val="00E4457A"/>
    <w:rsid w:val="00E526DB"/>
    <w:rsid w:val="00E52D26"/>
    <w:rsid w:val="00E55CCB"/>
    <w:rsid w:val="00E562D9"/>
    <w:rsid w:val="00E63536"/>
    <w:rsid w:val="00E664C7"/>
    <w:rsid w:val="00E84D07"/>
    <w:rsid w:val="00EB5D55"/>
    <w:rsid w:val="00EF0C55"/>
    <w:rsid w:val="00F00174"/>
    <w:rsid w:val="00F36B51"/>
    <w:rsid w:val="00F43525"/>
    <w:rsid w:val="00F60F20"/>
    <w:rsid w:val="00F9493D"/>
    <w:rsid w:val="00FC74F7"/>
    <w:rsid w:val="00FD3F94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01A4"/>
  <w15:chartTrackingRefBased/>
  <w15:docId w15:val="{A430B071-F3B6-4272-B16F-50BA4F09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9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F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9055B"/>
    <w:pPr>
      <w:ind w:left="720"/>
      <w:contextualSpacing/>
    </w:pPr>
  </w:style>
  <w:style w:type="table" w:styleId="Tabellrutenett">
    <w:name w:val="Table Grid"/>
    <w:basedOn w:val="Vanligtabell"/>
    <w:uiPriority w:val="39"/>
    <w:rsid w:val="003F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315B-78BB-4443-9485-686F71B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Rugstad</dc:creator>
  <cp:keywords/>
  <dc:description/>
  <cp:lastModifiedBy>Hans Martin Rugstad</cp:lastModifiedBy>
  <cp:revision>5</cp:revision>
  <cp:lastPrinted>2024-04-03T10:29:00Z</cp:lastPrinted>
  <dcterms:created xsi:type="dcterms:W3CDTF">2024-04-03T10:18:00Z</dcterms:created>
  <dcterms:modified xsi:type="dcterms:W3CDTF">2024-04-03T10:30:00Z</dcterms:modified>
</cp:coreProperties>
</file>